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1035F7" w:rsidP="001035F7">
      <w:pPr>
        <w:tabs>
          <w:tab w:val="center" w:pos="7852"/>
          <w:tab w:val="left" w:pos="9480"/>
        </w:tabs>
        <w:spacing w:before="402" w:after="225" w:line="240" w:lineRule="auto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ab/>
      </w:r>
      <w:r w:rsidR="00873CC4">
        <w:rPr>
          <w:rFonts w:ascii="Lato" w:eastAsia="Lato" w:hAnsi="Lato" w:cs="Lato"/>
          <w:b/>
          <w:bCs/>
          <w:color w:val="C00000"/>
          <w:sz w:val="60"/>
          <w:szCs w:val="60"/>
        </w:rPr>
        <w:t>Ar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873CC4" w:rsidRDefault="00873CC4" w:rsidP="00873CC4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F86624"/>
          <w:sz w:val="60"/>
          <w:szCs w:val="60"/>
        </w:rPr>
        <w:lastRenderedPageBreak/>
        <w:t>Art and design</w:t>
      </w:r>
    </w:p>
    <w:p w:rsidR="00873CC4" w:rsidRDefault="00873CC4" w:rsidP="00873CC4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Vocabulary progression</w:t>
      </w:r>
    </w:p>
    <w:p w:rsidR="00873CC4" w:rsidRDefault="00873CC4" w:rsidP="00873CC4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873CC4" w:rsidRDefault="00873CC4" w:rsidP="00873CC4">
      <w:pPr>
        <w:spacing w:before="300" w:after="450" w:line="240" w:lineRule="auto"/>
      </w:pPr>
    </w:p>
    <w:p w:rsidR="00873CC4" w:rsidRDefault="00873CC4" w:rsidP="00873CC4">
      <w:pPr>
        <w:sectPr w:rsidR="00873CC4" w:rsidSect="000F6147">
          <w:footerReference w:type="default" r:id="rId10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873CC4" w:rsidRDefault="00873CC4" w:rsidP="00873CC4">
      <w:pPr>
        <w:shd w:val="clear" w:color="auto" w:fill="F86624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F86624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Pr="00971218" w:rsidRDefault="00873CC4" w:rsidP="00971218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</w:t>
            </w:r>
            <w:r w:rsidR="00971218"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t 1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Pr="00971218" w:rsidRDefault="00873CC4" w:rsidP="00971218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971218">
        <w:trPr>
          <w:cantSplit/>
          <w:trHeight w:val="9306"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lastRenderedPageBreak/>
              <w:t>abstrac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artis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ircl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llag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ntro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urv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ott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ash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eat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l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rgan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ortrai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ess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ctangl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id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p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ketc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traigh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qua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riangl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wavy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zigzag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artis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halk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harcoa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ray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ntro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etai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valuat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raphite stick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rip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l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ark mak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aterials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rgan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utl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aste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ess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f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ubb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ow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p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ketc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ubjec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ext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artis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blen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igital ar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ven tones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eometr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rip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illustrator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inspira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l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ark mak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aterials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bserva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bservational draw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rgan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atter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ess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oduc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urpos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f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ketc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p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tyl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balanc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ballpoint pe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llag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mposi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ross hatch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xaggerat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ocal poin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orm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highligh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layer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bserva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bservational draw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rgan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atter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opor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alist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f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ow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ketc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extur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hree-dimensiona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o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unbalanced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abstrac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backgroun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balance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composi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ept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mo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proofErr w:type="spellStart"/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mphasise</w:t>
            </w:r>
            <w:proofErr w:type="spellEnd"/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expressiv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ocal poin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oregroun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form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ain subjec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iddle ground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bserva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ortrai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in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intmak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inting plat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ocess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opor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alistic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fin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hadin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depth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raffiti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graffiti tag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horiz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mural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proofErr w:type="gramStart"/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one point</w:t>
            </w:r>
            <w:proofErr w:type="gramEnd"/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 xml:space="preserve"> perspectiv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proportion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realism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cale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street art</w:t>
            </w:r>
          </w:p>
          <w:p w:rsidR="00873CC4" w:rsidRPr="00971218" w:rsidRDefault="00873CC4" w:rsidP="00B402FD">
            <w:pPr>
              <w:keepLines/>
              <w:spacing w:after="60" w:line="320" w:lineRule="auto"/>
              <w:textAlignment w:val="top"/>
              <w:rPr>
                <w:sz w:val="16"/>
              </w:rPr>
            </w:pPr>
            <w:r w:rsidRPr="00971218">
              <w:rPr>
                <w:rFonts w:ascii="Lato" w:eastAsia="Lato" w:hAnsi="Lato" w:cs="Lato"/>
                <w:color w:val="364659"/>
                <w:sz w:val="16"/>
                <w:szCs w:val="18"/>
              </w:rPr>
              <w:t>vanishing point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t 2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h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im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second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e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aleidosco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ck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im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secondary </w:t>
            </w: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rco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g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histor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udg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d u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n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ndsc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o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d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as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v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t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gura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iq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-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bbing pa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ppling pa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 was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illis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ckgrou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inuous line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-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 was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n pap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f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intmak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lti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stif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es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mosphe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 mediu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di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qiu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ns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n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rra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stif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er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po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au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ought-provoking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r>
        <w:rPr>
          <w:rFonts w:ascii="Lato" w:eastAsia="Lato" w:hAnsi="Lato" w:cs="Lato"/>
          <w:i/>
          <w:iCs/>
          <w:color w:val="666666"/>
          <w:sz w:val="17"/>
          <w:szCs w:val="17"/>
        </w:rPr>
        <w:t>*Words on this page are classified as Tier 2 words unless stated otherwise.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lastRenderedPageBreak/>
              <w:t>Unit 3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en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unch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i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igzag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tte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nch po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o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-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und objec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gative sp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itive spac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v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ramic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fa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is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o dimensional (2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tallation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xed medi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c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d dow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ecial effec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 medi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formance 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mosphe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lu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eri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l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olu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ep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ment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c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ct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ress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dent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ttribu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bol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te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ipu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xta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bedd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ad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tfa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resent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iginal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lection</w:t>
            </w:r>
          </w:p>
        </w:tc>
      </w:tr>
    </w:tbl>
    <w:p w:rsidR="00873CC4" w:rsidRDefault="00873CC4" w:rsidP="00873CC4">
      <w:pPr>
        <w:keepLines/>
        <w:spacing w:before="225" w:after="165" w:line="240" w:lineRule="auto"/>
      </w:pPr>
      <w:bookmarkStart w:id="0" w:name="_GoBack"/>
      <w:bookmarkEnd w:id="0"/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2616"/>
        <w:gridCol w:w="2615"/>
        <w:gridCol w:w="2615"/>
        <w:gridCol w:w="2615"/>
        <w:gridCol w:w="2615"/>
      </w:tblGrid>
      <w:tr w:rsidR="00873CC4" w:rsidTr="00B402FD">
        <w:trPr>
          <w:cantSplit/>
        </w:trPr>
        <w:tc>
          <w:tcPr>
            <w:tcW w:w="4998" w:type="dxa"/>
            <w:gridSpan w:val="6"/>
            <w:tcBorders>
              <w:top w:val="single" w:sz="5" w:space="0" w:color="EAEAEA"/>
              <w:left w:val="single" w:sz="5" w:space="0" w:color="EAEAEA"/>
              <w:bottom w:val="single" w:sz="10" w:space="0" w:color="F86624"/>
              <w:right w:val="single" w:sz="5" w:space="0" w:color="EAEAEA"/>
            </w:tcBorders>
            <w:shd w:val="clear" w:color="auto" w:fill="F8662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F86624"/>
              </w:rPr>
              <w:t>Unit 4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73CC4" w:rsidRDefault="00873CC4" w:rsidP="00B402FD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F86624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873CC4" w:rsidTr="00B402FD">
        <w:trPr>
          <w:cantSplit/>
        </w:trPr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r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ti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v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r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ato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all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ina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e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sa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verla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l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ined glas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 dimensional (3D)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wo dimensional (2D)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gyptia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ci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vilisation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pyru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ulp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n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ol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e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a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iqu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zin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dienc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ainfores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r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lour</w:t>
            </w:r>
            <w:proofErr w:type="spellEnd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 palet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od boar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ik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ea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metric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aftspers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dustry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rspectiv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rds eye view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pri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u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rgan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u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ite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gac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v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ilt environ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bservational draw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pre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strac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u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ewfinder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tur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tern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styl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dividualit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inten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mbolis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teral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emorate</w:t>
            </w:r>
          </w:p>
        </w:tc>
        <w:tc>
          <w:tcPr>
            <w:tcW w:w="833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hotomont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ag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da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si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range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tyscap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cro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graphy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ochro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chromatic</w:t>
            </w:r>
            <w:proofErr w:type="spellEnd"/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bu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turation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mul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diting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ftwar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acemen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cus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reat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se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rtrait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realism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hotorealistic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grid</w:t>
            </w:r>
          </w:p>
          <w:p w:rsidR="00873CC4" w:rsidRDefault="00873CC4" w:rsidP="00B402FD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ortion</w:t>
            </w:r>
          </w:p>
        </w:tc>
      </w:tr>
    </w:tbl>
    <w:p w:rsidR="00780829" w:rsidRDefault="00780829" w:rsidP="00873CC4">
      <w:pPr>
        <w:spacing w:before="402" w:after="225" w:line="240" w:lineRule="auto"/>
        <w:outlineLvl w:val="0"/>
      </w:pPr>
    </w:p>
    <w:sectPr w:rsidR="00780829" w:rsidSect="000F6147">
      <w:footerReference w:type="default" r:id="rId11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5000" w:type="pct"/>
      <w:tblInd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873CC4"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© Kapow Primary 2026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  <w:jc w:val="center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Vocabulary progression - Standard</w:t>
          </w:r>
        </w:p>
      </w:tc>
      <w:tc>
        <w:tcPr>
          <w:tcW w:w="1550" w:type="pct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:rsidR="00873CC4" w:rsidRDefault="00873CC4">
          <w:pPr>
            <w:spacing w:after="0" w:line="240" w:lineRule="auto"/>
            <w:jc w:val="right"/>
          </w:pPr>
          <w:r>
            <w:rPr>
              <w:rFonts w:ascii="Lato" w:eastAsia="Lato" w:hAnsi="Lato" w:cs="Lato"/>
              <w:color w:val="364659"/>
              <w:position w:val="-3"/>
              <w:sz w:val="21"/>
              <w:szCs w:val="21"/>
            </w:rPr>
            <w:t>https://www.kapowprimary.co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3628E1"/>
    <w:multiLevelType w:val="hybridMultilevel"/>
    <w:tmpl w:val="DC924838"/>
    <w:lvl w:ilvl="0" w:tplc="212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0B1300"/>
    <w:multiLevelType w:val="hybridMultilevel"/>
    <w:tmpl w:val="4628D1D8"/>
    <w:lvl w:ilvl="0" w:tplc="99201321">
      <w:start w:val="1"/>
      <w:numFmt w:val="decimal"/>
      <w:lvlText w:val="%1."/>
      <w:lvlJc w:val="left"/>
      <w:pPr>
        <w:ind w:left="720" w:hanging="360"/>
      </w:pPr>
    </w:lvl>
    <w:lvl w:ilvl="1" w:tplc="99201321" w:tentative="1">
      <w:start w:val="1"/>
      <w:numFmt w:val="lowerLetter"/>
      <w:lvlText w:val="%2."/>
      <w:lvlJc w:val="left"/>
      <w:pPr>
        <w:ind w:left="1440" w:hanging="360"/>
      </w:pPr>
    </w:lvl>
    <w:lvl w:ilvl="2" w:tplc="99201321" w:tentative="1">
      <w:start w:val="1"/>
      <w:numFmt w:val="lowerRoman"/>
      <w:lvlText w:val="%3."/>
      <w:lvlJc w:val="right"/>
      <w:pPr>
        <w:ind w:left="2160" w:hanging="180"/>
      </w:pPr>
    </w:lvl>
    <w:lvl w:ilvl="3" w:tplc="99201321" w:tentative="1">
      <w:start w:val="1"/>
      <w:numFmt w:val="decimal"/>
      <w:lvlText w:val="%4."/>
      <w:lvlJc w:val="left"/>
      <w:pPr>
        <w:ind w:left="2880" w:hanging="360"/>
      </w:pPr>
    </w:lvl>
    <w:lvl w:ilvl="4" w:tplc="99201321" w:tentative="1">
      <w:start w:val="1"/>
      <w:numFmt w:val="lowerLetter"/>
      <w:lvlText w:val="%5."/>
      <w:lvlJc w:val="left"/>
      <w:pPr>
        <w:ind w:left="3600" w:hanging="360"/>
      </w:pPr>
    </w:lvl>
    <w:lvl w:ilvl="5" w:tplc="99201321" w:tentative="1">
      <w:start w:val="1"/>
      <w:numFmt w:val="lowerRoman"/>
      <w:lvlText w:val="%6."/>
      <w:lvlJc w:val="right"/>
      <w:pPr>
        <w:ind w:left="4320" w:hanging="180"/>
      </w:pPr>
    </w:lvl>
    <w:lvl w:ilvl="6" w:tplc="99201321" w:tentative="1">
      <w:start w:val="1"/>
      <w:numFmt w:val="decimal"/>
      <w:lvlText w:val="%7."/>
      <w:lvlJc w:val="left"/>
      <w:pPr>
        <w:ind w:left="5040" w:hanging="360"/>
      </w:pPr>
    </w:lvl>
    <w:lvl w:ilvl="7" w:tplc="99201321" w:tentative="1">
      <w:start w:val="1"/>
      <w:numFmt w:val="lowerLetter"/>
      <w:lvlText w:val="%8."/>
      <w:lvlJc w:val="left"/>
      <w:pPr>
        <w:ind w:left="5760" w:hanging="360"/>
      </w:pPr>
    </w:lvl>
    <w:lvl w:ilvl="8" w:tplc="9920132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35F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73CC4"/>
    <w:rsid w:val="008B3AC2"/>
    <w:rsid w:val="008F680D"/>
    <w:rsid w:val="00956CB3"/>
    <w:rsid w:val="00971218"/>
    <w:rsid w:val="00A23E6B"/>
    <w:rsid w:val="00AC197E"/>
    <w:rsid w:val="00B21D59"/>
    <w:rsid w:val="00B5113E"/>
    <w:rsid w:val="00BD419F"/>
    <w:rsid w:val="00D230F7"/>
    <w:rsid w:val="00D8016E"/>
    <w:rsid w:val="00DA4A85"/>
    <w:rsid w:val="00DF064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90B9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301E-BED5-4E73-9179-58FDE2B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3</cp:revision>
  <dcterms:created xsi:type="dcterms:W3CDTF">2026-05-06T09:08:00Z</dcterms:created>
  <dcterms:modified xsi:type="dcterms:W3CDTF">2026-05-13T13:47:00Z</dcterms:modified>
</cp:coreProperties>
</file>